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46-2025-QEO-Q_2439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千岛湖返里度假酒店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淳安县金峰乡景山村阔畈6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淳安县金峰乡景山村阔畈6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酒店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酒店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酒店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任泽华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3422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4384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